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FC6D" w14:textId="7D9F84B3" w:rsidR="00584E11" w:rsidRDefault="00992DA5">
      <w:pPr>
        <w:rPr>
          <w:b/>
          <w:bCs/>
          <w:u w:val="single"/>
          <w:lang w:val="en-US"/>
        </w:rPr>
      </w:pPr>
      <w:r w:rsidRPr="00992DA5">
        <w:rPr>
          <w:b/>
          <w:bCs/>
          <w:u w:val="single"/>
          <w:lang w:val="en-US"/>
        </w:rPr>
        <w:t xml:space="preserve">ABOUT THE </w:t>
      </w:r>
      <w:proofErr w:type="gramStart"/>
      <w:r w:rsidRPr="00992DA5">
        <w:rPr>
          <w:b/>
          <w:bCs/>
          <w:u w:val="single"/>
          <w:lang w:val="en-US"/>
        </w:rPr>
        <w:t>DATASET :</w:t>
      </w:r>
      <w:proofErr w:type="gramEnd"/>
      <w:r w:rsidRPr="00992DA5">
        <w:rPr>
          <w:b/>
          <w:bCs/>
          <w:u w:val="single"/>
          <w:lang w:val="en-US"/>
        </w:rPr>
        <w:t xml:space="preserve">- </w:t>
      </w:r>
    </w:p>
    <w:p w14:paraId="42336F65" w14:textId="092B7E66" w:rsidR="00992DA5" w:rsidRDefault="00992DA5" w:rsidP="00992D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SISTS OF EIGHT ATTRIBUTES.</w:t>
      </w:r>
    </w:p>
    <w:p w14:paraId="6BFC974B" w14:textId="6FA5208A" w:rsidR="00992DA5" w:rsidRDefault="00992DA5" w:rsidP="00992D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AMELY -&gt; Age, Profession, Marital Status, Education, No of Dependents, Personal loan, Total salary, Price.</w:t>
      </w:r>
    </w:p>
    <w:p w14:paraId="66C0C9E1" w14:textId="08AA513B" w:rsidR="00992DA5" w:rsidRDefault="00992DA5" w:rsidP="00992D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types -&gt; (Age, No of Dependents, Price, Total Salary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integer &amp; (Profession, Marital status, Education, Personal loan): object data type</w:t>
      </w:r>
    </w:p>
    <w:p w14:paraId="1EC35A4B" w14:textId="76775829" w:rsidR="00992DA5" w:rsidRDefault="00992DA5" w:rsidP="00992D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empty values in between.</w:t>
      </w:r>
    </w:p>
    <w:p w14:paraId="0D1E5D37" w14:textId="0228C7AE" w:rsidR="00992DA5" w:rsidRDefault="00992DA5" w:rsidP="00992D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dules used: NumPy, pandas, matplotlib, seaborn</w:t>
      </w:r>
    </w:p>
    <w:p w14:paraId="6C11F0B7" w14:textId="50DCEA01" w:rsidR="00992DA5" w:rsidRDefault="00992DA5" w:rsidP="00992D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ving 99 rows and 8 columns.</w:t>
      </w:r>
    </w:p>
    <w:p w14:paraId="6A7A88B6" w14:textId="77777777" w:rsidR="00F726B2" w:rsidRDefault="00992DA5" w:rsidP="00992DA5">
      <w:pPr>
        <w:ind w:left="360"/>
        <w:rPr>
          <w:b/>
          <w:bCs/>
          <w:u w:val="single"/>
          <w:lang w:val="en-US"/>
        </w:rPr>
      </w:pPr>
      <w:r w:rsidRPr="00992DA5">
        <w:rPr>
          <w:b/>
          <w:bCs/>
          <w:u w:val="single"/>
          <w:lang w:val="en-US"/>
        </w:rPr>
        <w:t xml:space="preserve">NUMERICAL </w:t>
      </w:r>
      <w:proofErr w:type="gramStart"/>
      <w:r w:rsidRPr="00992DA5">
        <w:rPr>
          <w:b/>
          <w:bCs/>
          <w:u w:val="single"/>
          <w:lang w:val="en-US"/>
        </w:rPr>
        <w:t>DISTRIBUTIONS :</w:t>
      </w:r>
      <w:proofErr w:type="gramEnd"/>
      <w:r w:rsidRPr="00992DA5">
        <w:rPr>
          <w:b/>
          <w:bCs/>
          <w:u w:val="single"/>
          <w:lang w:val="en-US"/>
        </w:rPr>
        <w:t>-</w:t>
      </w:r>
    </w:p>
    <w:p w14:paraId="52E4B79C" w14:textId="4917156E" w:rsidR="00992DA5" w:rsidRDefault="00F726B2" w:rsidP="00992DA5">
      <w:pPr>
        <w:ind w:left="360"/>
        <w:rPr>
          <w:noProof/>
          <w:lang w:val="en-US"/>
        </w:rPr>
      </w:pPr>
      <w:r w:rsidRPr="00F726B2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                                                  </w:t>
      </w:r>
      <w:r>
        <w:rPr>
          <w:noProof/>
          <w:lang w:val="en-US"/>
        </w:rPr>
        <w:drawing>
          <wp:inline distT="0" distB="0" distL="0" distR="0" wp14:anchorId="208D6772" wp14:editId="6BC6493E">
            <wp:extent cx="2687641" cy="2082800"/>
            <wp:effectExtent l="0" t="0" r="0" b="0"/>
            <wp:docPr id="1054709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09123" name="Picture 10547091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645" cy="209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3B9E" w14:textId="7F7FC1D6" w:rsidR="00F726B2" w:rsidRDefault="00F726B2" w:rsidP="00992DA5">
      <w:pPr>
        <w:ind w:left="360"/>
        <w:rPr>
          <w:b/>
          <w:bCs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145CEA66" wp14:editId="67F9D650">
            <wp:extent cx="2249261" cy="1800225"/>
            <wp:effectExtent l="0" t="0" r="0" b="0"/>
            <wp:docPr id="5250011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01180" name="Picture 52500118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625" cy="18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          </w:t>
      </w:r>
      <w:r>
        <w:rPr>
          <w:noProof/>
          <w:lang w:val="en-US"/>
        </w:rPr>
        <w:drawing>
          <wp:inline distT="0" distB="0" distL="0" distR="0" wp14:anchorId="629E9E60" wp14:editId="7A2EB48B">
            <wp:extent cx="2332568" cy="1866900"/>
            <wp:effectExtent l="0" t="0" r="0" b="0"/>
            <wp:docPr id="108989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90779" name="Picture 10898907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643" cy="187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B48E" w14:textId="55B5075C" w:rsidR="00992DA5" w:rsidRDefault="00F726B2" w:rsidP="00992DA5">
      <w:pPr>
        <w:ind w:left="360"/>
        <w:rPr>
          <w:lang w:val="en-US"/>
        </w:rPr>
      </w:pPr>
      <w:r>
        <w:rPr>
          <w:lang w:val="en-US"/>
        </w:rPr>
        <w:t xml:space="preserve">                                                         </w:t>
      </w:r>
      <w:r>
        <w:rPr>
          <w:noProof/>
          <w:lang w:val="en-US"/>
        </w:rPr>
        <w:drawing>
          <wp:inline distT="0" distB="0" distL="0" distR="0" wp14:anchorId="673CDF0B" wp14:editId="66CA7480">
            <wp:extent cx="2463800" cy="1875299"/>
            <wp:effectExtent l="0" t="0" r="0" b="0"/>
            <wp:docPr id="115581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14694" name="Picture 11558146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28" cy="188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D891" w14:textId="77777777" w:rsidR="00F726B2" w:rsidRDefault="00F726B2" w:rsidP="00992DA5">
      <w:pPr>
        <w:ind w:left="360"/>
        <w:rPr>
          <w:lang w:val="en-US"/>
        </w:rPr>
      </w:pPr>
    </w:p>
    <w:p w14:paraId="25FC5EA7" w14:textId="77777777" w:rsidR="00F726B2" w:rsidRDefault="00F726B2" w:rsidP="00992DA5">
      <w:pPr>
        <w:ind w:left="360"/>
        <w:rPr>
          <w:lang w:val="en-US"/>
        </w:rPr>
      </w:pPr>
    </w:p>
    <w:p w14:paraId="72BA425E" w14:textId="275A3DBD" w:rsidR="00F726B2" w:rsidRPr="00F726B2" w:rsidRDefault="00F726B2" w:rsidP="00F726B2">
      <w:pPr>
        <w:ind w:left="360"/>
        <w:rPr>
          <w:b/>
          <w:bCs/>
          <w:u w:val="single"/>
          <w:lang w:val="en-US"/>
        </w:rPr>
      </w:pPr>
      <w:r w:rsidRPr="00F726B2">
        <w:rPr>
          <w:b/>
          <w:bCs/>
          <w:u w:val="single"/>
          <w:lang w:val="en-US"/>
        </w:rPr>
        <w:lastRenderedPageBreak/>
        <w:t xml:space="preserve">CATEGORICAL </w:t>
      </w:r>
      <w:proofErr w:type="gramStart"/>
      <w:r w:rsidRPr="00F726B2">
        <w:rPr>
          <w:b/>
          <w:bCs/>
          <w:u w:val="single"/>
          <w:lang w:val="en-US"/>
        </w:rPr>
        <w:t>DISTRIBUTIONS:-</w:t>
      </w:r>
      <w:proofErr w:type="gramEnd"/>
      <w:r w:rsidRPr="00F726B2">
        <w:rPr>
          <w:b/>
          <w:bCs/>
          <w:u w:val="single"/>
          <w:lang w:val="en-US"/>
        </w:rPr>
        <w:t xml:space="preserve"> </w:t>
      </w:r>
    </w:p>
    <w:p w14:paraId="404B6479" w14:textId="77777777" w:rsidR="00F726B2" w:rsidRDefault="00F726B2" w:rsidP="00992DA5">
      <w:pPr>
        <w:ind w:left="360"/>
        <w:rPr>
          <w:noProof/>
          <w:lang w:val="en-US"/>
        </w:rPr>
      </w:pPr>
    </w:p>
    <w:p w14:paraId="4C195671" w14:textId="64CD7C23" w:rsidR="00F726B2" w:rsidRDefault="00F726B2" w:rsidP="00992DA5">
      <w:pPr>
        <w:ind w:left="360"/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  </w:t>
      </w:r>
      <w:r>
        <w:rPr>
          <w:noProof/>
          <w:lang w:val="en-US"/>
        </w:rPr>
        <w:drawing>
          <wp:inline distT="0" distB="0" distL="0" distR="0" wp14:anchorId="3E02863F" wp14:editId="6F9ADD37">
            <wp:extent cx="2661178" cy="1857375"/>
            <wp:effectExtent l="0" t="0" r="6350" b="0"/>
            <wp:docPr id="7002645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64520" name="Picture 7002645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62" cy="186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               </w:t>
      </w:r>
      <w:r>
        <w:rPr>
          <w:noProof/>
          <w:lang w:val="en-US"/>
        </w:rPr>
        <w:drawing>
          <wp:inline distT="0" distB="0" distL="0" distR="0" wp14:anchorId="03C3A7B5" wp14:editId="369B3A29">
            <wp:extent cx="2413000" cy="1704519"/>
            <wp:effectExtent l="0" t="0" r="6350" b="0"/>
            <wp:docPr id="7005514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51432" name="Picture 7005514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175" cy="17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01D4598B" wp14:editId="4A7BEC42">
            <wp:extent cx="2797416" cy="1857375"/>
            <wp:effectExtent l="0" t="0" r="3175" b="0"/>
            <wp:docPr id="11995818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81841" name="Picture 11995818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480" cy="186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A58F" w14:textId="77777777" w:rsidR="00F726B2" w:rsidRDefault="00F726B2" w:rsidP="00992DA5">
      <w:pPr>
        <w:ind w:left="360"/>
        <w:rPr>
          <w:noProof/>
          <w:lang w:val="en-US"/>
        </w:rPr>
      </w:pPr>
    </w:p>
    <w:p w14:paraId="23669CF1" w14:textId="2445063A" w:rsidR="00F726B2" w:rsidRDefault="00F726B2" w:rsidP="00992DA5">
      <w:pPr>
        <w:ind w:left="360"/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                  </w:t>
      </w:r>
      <w:r>
        <w:rPr>
          <w:noProof/>
          <w:lang w:val="en-US"/>
        </w:rPr>
        <w:drawing>
          <wp:inline distT="0" distB="0" distL="0" distR="0" wp14:anchorId="39EF5336" wp14:editId="7377B300">
            <wp:extent cx="2903076" cy="2124075"/>
            <wp:effectExtent l="0" t="0" r="0" b="0"/>
            <wp:docPr id="295006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625" name="Picture 295006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88" cy="21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B253" w14:textId="77777777" w:rsidR="00F726B2" w:rsidRDefault="00F726B2" w:rsidP="00992DA5">
      <w:pPr>
        <w:ind w:left="360"/>
        <w:rPr>
          <w:noProof/>
          <w:lang w:val="en-US"/>
        </w:rPr>
      </w:pPr>
    </w:p>
    <w:p w14:paraId="470F04C5" w14:textId="77777777" w:rsidR="007B7052" w:rsidRDefault="007B7052" w:rsidP="00992DA5">
      <w:pPr>
        <w:ind w:left="360"/>
        <w:rPr>
          <w:b/>
          <w:bCs/>
          <w:noProof/>
          <w:u w:val="single"/>
          <w:lang w:val="en-US"/>
        </w:rPr>
      </w:pPr>
    </w:p>
    <w:p w14:paraId="22449857" w14:textId="77777777" w:rsidR="007B7052" w:rsidRDefault="007B7052" w:rsidP="00992DA5">
      <w:pPr>
        <w:ind w:left="360"/>
        <w:rPr>
          <w:b/>
          <w:bCs/>
          <w:noProof/>
          <w:u w:val="single"/>
          <w:lang w:val="en-US"/>
        </w:rPr>
      </w:pPr>
    </w:p>
    <w:p w14:paraId="3D1A2F4E" w14:textId="77777777" w:rsidR="007B7052" w:rsidRDefault="007B7052" w:rsidP="00992DA5">
      <w:pPr>
        <w:ind w:left="360"/>
        <w:rPr>
          <w:b/>
          <w:bCs/>
          <w:noProof/>
          <w:u w:val="single"/>
          <w:lang w:val="en-US"/>
        </w:rPr>
      </w:pPr>
    </w:p>
    <w:p w14:paraId="765CBD49" w14:textId="77777777" w:rsidR="007B7052" w:rsidRDefault="007B7052" w:rsidP="00992DA5">
      <w:pPr>
        <w:ind w:left="360"/>
        <w:rPr>
          <w:b/>
          <w:bCs/>
          <w:noProof/>
          <w:u w:val="single"/>
          <w:lang w:val="en-US"/>
        </w:rPr>
      </w:pPr>
    </w:p>
    <w:p w14:paraId="67251EC9" w14:textId="77777777" w:rsidR="007B7052" w:rsidRDefault="007B7052" w:rsidP="00992DA5">
      <w:pPr>
        <w:ind w:left="360"/>
        <w:rPr>
          <w:b/>
          <w:bCs/>
          <w:noProof/>
          <w:u w:val="single"/>
          <w:lang w:val="en-US"/>
        </w:rPr>
      </w:pPr>
    </w:p>
    <w:p w14:paraId="23B2E3C1" w14:textId="77777777" w:rsidR="007B7052" w:rsidRDefault="007B7052" w:rsidP="00992DA5">
      <w:pPr>
        <w:ind w:left="360"/>
        <w:rPr>
          <w:b/>
          <w:bCs/>
          <w:noProof/>
          <w:u w:val="single"/>
          <w:lang w:val="en-US"/>
        </w:rPr>
      </w:pPr>
    </w:p>
    <w:p w14:paraId="40C5311C" w14:textId="161AF843" w:rsidR="00F726B2" w:rsidRDefault="007B7052" w:rsidP="00992DA5">
      <w:pPr>
        <w:ind w:left="360"/>
        <w:rPr>
          <w:b/>
          <w:bCs/>
          <w:noProof/>
          <w:u w:val="single"/>
          <w:lang w:val="en-US"/>
        </w:rPr>
      </w:pPr>
      <w:r w:rsidRPr="007B7052">
        <w:rPr>
          <w:b/>
          <w:bCs/>
          <w:noProof/>
          <w:u w:val="single"/>
          <w:lang w:val="en-US"/>
        </w:rPr>
        <w:lastRenderedPageBreak/>
        <w:t>CORRELATION BETWEEN NUMERICAL ATTRIBUTE:-</w:t>
      </w:r>
    </w:p>
    <w:p w14:paraId="2031AAA3" w14:textId="184849AA" w:rsidR="007B7052" w:rsidRDefault="007B7052" w:rsidP="00992DA5">
      <w:pPr>
        <w:ind w:left="360"/>
        <w:rPr>
          <w:noProof/>
          <w:lang w:val="en-US"/>
        </w:rPr>
      </w:pPr>
      <w:r>
        <w:rPr>
          <w:noProof/>
          <w:lang w:val="en-US"/>
        </w:rPr>
        <w:t xml:space="preserve">      </w:t>
      </w:r>
      <w:r>
        <w:rPr>
          <w:noProof/>
          <w:lang w:val="en-US"/>
        </w:rPr>
        <w:drawing>
          <wp:inline distT="0" distB="0" distL="0" distR="0" wp14:anchorId="3E4C0017" wp14:editId="5BF7EFA7">
            <wp:extent cx="3856990" cy="3265503"/>
            <wp:effectExtent l="0" t="0" r="0" b="0"/>
            <wp:docPr id="19634212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21254" name="Picture 19634212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798" cy="328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F5E8" w14:textId="5CFD6ECC" w:rsidR="007B7052" w:rsidRDefault="008C3AB2" w:rsidP="008C3AB2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>Here,</w:t>
      </w:r>
      <w:r w:rsidR="00DF486C">
        <w:rPr>
          <w:noProof/>
          <w:lang w:val="en-US"/>
        </w:rPr>
        <w:t>high correlation between Salary &amp; Price.</w:t>
      </w:r>
    </w:p>
    <w:p w14:paraId="1F82857B" w14:textId="62FB3AE4" w:rsidR="00DF486C" w:rsidRDefault="00DF486C" w:rsidP="00DF486C">
      <w:pPr>
        <w:pStyle w:val="ListParagraph"/>
        <w:ind w:left="1080"/>
        <w:rPr>
          <w:noProof/>
          <w:lang w:val="en-US"/>
        </w:rPr>
      </w:pPr>
      <w:r w:rsidRPr="00DF486C">
        <w:rPr>
          <w:noProof/>
          <w:lang w:val="en-US"/>
        </w:rPr>
        <w:t>[{"index":"count","Age":"99.0","No of Dependents":"99.0","Total Salary":"99.0","Price":"99.0"},{"index":"mean","Age":"36.313131313131315","No of Dependents":"2.1818181818181817","Total Salary":"2270707.0707070706","Price":"1194040.4040404041"},{"index":"std","Age":"6.246054206941395","No of Dependents":"1.3352645259872389","Total Salary":"1050777.4114525313","Price":"437695.54042274354"},{"index":"min","Age":"26.0","No of Dependents":"0.0","Total Salary":"200000.0","Price":"110000.0"},{"index":"25%","Age":"31.0","No of Dependents":"2.0","Total Salary":"1550000.0","Price":"800000.0"},{"index":"50%","Age":"36.0","No of Dependents":"2.0","Total Salary":"2100000.0","Price":"1200000.0"},{"index":"75%","Age":"41.0","No of Dependents":"3.0","Total Salary":"2700000.0","Price":"1500000.0"},{"index":"max","Age":"51.0","No of Dependents":"4.0","Total Salary":"5200000.0","Price":"3000000.0"}]</w:t>
      </w:r>
    </w:p>
    <w:p w14:paraId="6E555F3D" w14:textId="4EC64796" w:rsidR="00DF486C" w:rsidRDefault="003B7EC9" w:rsidP="003B7EC9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>There, are earning professionals like businessmen, and salaried., having other dependent members in their families (0-4).</w:t>
      </w:r>
    </w:p>
    <w:p w14:paraId="6C48DCFC" w14:textId="5024E92F" w:rsidR="003B7EC9" w:rsidRDefault="003B7EC9" w:rsidP="003B7EC9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>All of them are Educated(Graduate or Post-Grad), having age from 26 yrs to 51 yrs.</w:t>
      </w:r>
    </w:p>
    <w:p w14:paraId="6AE554CC" w14:textId="3A522244" w:rsidR="003B7EC9" w:rsidRDefault="003B7EC9" w:rsidP="003B7EC9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>Salaries ranging from 8 lpa to 51 lpa.</w:t>
      </w:r>
    </w:p>
    <w:p w14:paraId="4D2BBE62" w14:textId="77777777" w:rsidR="003B7EC9" w:rsidRPr="003B7EC9" w:rsidRDefault="003B7EC9" w:rsidP="003B7EC9">
      <w:pPr>
        <w:ind w:left="720"/>
        <w:rPr>
          <w:noProof/>
          <w:lang w:val="en-US"/>
        </w:rPr>
      </w:pPr>
    </w:p>
    <w:p w14:paraId="6EBACB23" w14:textId="700E6730" w:rsidR="003B7EC9" w:rsidRDefault="003B7EC9" w:rsidP="003B7EC9">
      <w:pPr>
        <w:pStyle w:val="ListParagraph"/>
        <w:ind w:left="1080"/>
        <w:rPr>
          <w:b/>
          <w:bCs/>
          <w:noProof/>
          <w:u w:val="single"/>
          <w:lang w:val="en-US"/>
        </w:rPr>
      </w:pPr>
      <w:r w:rsidRPr="003B7EC9">
        <w:rPr>
          <w:b/>
          <w:bCs/>
          <w:noProof/>
          <w:u w:val="single"/>
          <w:lang w:val="en-US"/>
        </w:rPr>
        <w:t>SEGMENTATION:-</w:t>
      </w:r>
    </w:p>
    <w:p w14:paraId="3EF48B3C" w14:textId="43A75DB4" w:rsidR="003B7EC9" w:rsidRPr="003B7EC9" w:rsidRDefault="00DF1047" w:rsidP="003B7EC9">
      <w:pPr>
        <w:pStyle w:val="ListParagraph"/>
        <w:numPr>
          <w:ilvl w:val="0"/>
          <w:numId w:val="2"/>
        </w:numPr>
        <w:rPr>
          <w:b/>
          <w:bCs/>
          <w:noProof/>
          <w:u w:val="single"/>
          <w:lang w:val="en-US"/>
        </w:rPr>
      </w:pPr>
      <w:r>
        <w:rPr>
          <w:noProof/>
          <w:lang w:val="en-US"/>
        </w:rPr>
        <w:t>SCATTER ANALYSIS</w:t>
      </w:r>
      <w:r w:rsidR="003B7EC9">
        <w:rPr>
          <w:noProof/>
          <w:lang w:val="en-US"/>
        </w:rPr>
        <w:t xml:space="preserve"> USING K</w:t>
      </w:r>
      <w:r>
        <w:rPr>
          <w:noProof/>
          <w:lang w:val="en-US"/>
        </w:rPr>
        <w:t>PROTOTYPE.</w:t>
      </w:r>
    </w:p>
    <w:p w14:paraId="6289BF4A" w14:textId="289181CA" w:rsidR="003B7EC9" w:rsidRPr="004B3F8A" w:rsidRDefault="00DF1047" w:rsidP="003B7EC9">
      <w:pPr>
        <w:pStyle w:val="ListParagraph"/>
        <w:numPr>
          <w:ilvl w:val="0"/>
          <w:numId w:val="2"/>
        </w:numPr>
        <w:rPr>
          <w:b/>
          <w:bCs/>
          <w:noProof/>
          <w:u w:val="single"/>
          <w:lang w:val="en-US"/>
        </w:rPr>
      </w:pPr>
      <w:r>
        <w:rPr>
          <w:noProof/>
          <w:lang w:val="en-US"/>
        </w:rPr>
        <w:t>Changed the numerical features to float types.</w:t>
      </w:r>
    </w:p>
    <w:p w14:paraId="73A81652" w14:textId="52EE7315" w:rsidR="004B3F8A" w:rsidRPr="004B3F8A" w:rsidRDefault="004B3F8A" w:rsidP="003B7EC9">
      <w:pPr>
        <w:pStyle w:val="ListParagraph"/>
        <w:numPr>
          <w:ilvl w:val="0"/>
          <w:numId w:val="2"/>
        </w:numPr>
        <w:rPr>
          <w:b/>
          <w:bCs/>
          <w:noProof/>
          <w:u w:val="single"/>
          <w:lang w:val="en-US"/>
        </w:rPr>
      </w:pPr>
      <w:r>
        <w:rPr>
          <w:noProof/>
          <w:lang w:val="en-US"/>
        </w:rPr>
        <w:t>Performed analysis for Price and Salary earned.</w:t>
      </w:r>
    </w:p>
    <w:p w14:paraId="46F8A378" w14:textId="77777777" w:rsidR="004B3F8A" w:rsidRDefault="004B3F8A" w:rsidP="00575381">
      <w:pPr>
        <w:pStyle w:val="ListParagraph"/>
        <w:ind w:left="1080"/>
        <w:rPr>
          <w:noProof/>
          <w:lang w:val="en-US"/>
        </w:rPr>
      </w:pPr>
    </w:p>
    <w:p w14:paraId="0A133F3D" w14:textId="529D4E5B" w:rsidR="00575381" w:rsidRPr="003B7EC9" w:rsidRDefault="00575381" w:rsidP="00575381">
      <w:pPr>
        <w:pStyle w:val="ListParagraph"/>
        <w:ind w:left="1080"/>
        <w:rPr>
          <w:b/>
          <w:bCs/>
          <w:noProof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lastRenderedPageBreak/>
        <w:drawing>
          <wp:inline distT="0" distB="0" distL="0" distR="0" wp14:anchorId="77D3DEA9" wp14:editId="4B7619CC">
            <wp:extent cx="5065786" cy="4096520"/>
            <wp:effectExtent l="0" t="0" r="1905" b="0"/>
            <wp:docPr id="9645562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56231" name="Picture 9645562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786" cy="40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EBCE" w14:textId="6B77F585" w:rsidR="007B7052" w:rsidRPr="00575381" w:rsidRDefault="00575381" w:rsidP="00992DA5">
      <w:pPr>
        <w:ind w:left="360"/>
        <w:rPr>
          <w:b/>
          <w:bCs/>
          <w:u w:val="single"/>
          <w:lang w:val="en-US"/>
        </w:rPr>
      </w:pPr>
      <w:proofErr w:type="gramStart"/>
      <w:r w:rsidRPr="00575381">
        <w:rPr>
          <w:b/>
          <w:bCs/>
          <w:u w:val="single"/>
          <w:lang w:val="en-US"/>
        </w:rPr>
        <w:t>RESULT:-</w:t>
      </w:r>
      <w:proofErr w:type="gramEnd"/>
      <w:r w:rsidRPr="00575381">
        <w:rPr>
          <w:b/>
          <w:bCs/>
          <w:u w:val="single"/>
          <w:lang w:val="en-US"/>
        </w:rPr>
        <w:t xml:space="preserve"> </w:t>
      </w:r>
    </w:p>
    <w:p w14:paraId="702B596E" w14:textId="77777777" w:rsidR="003B7EC9" w:rsidRDefault="003B7EC9" w:rsidP="00992DA5">
      <w:pPr>
        <w:ind w:left="360"/>
        <w:rPr>
          <w:lang w:val="en-US"/>
        </w:rPr>
      </w:pPr>
    </w:p>
    <w:p w14:paraId="143101DD" w14:textId="1B7AC812" w:rsidR="00575381" w:rsidRDefault="00575381" w:rsidP="00992DA5">
      <w:pPr>
        <w:ind w:left="360"/>
        <w:rPr>
          <w:lang w:val="en-US"/>
        </w:rPr>
      </w:pPr>
      <w:r>
        <w:rPr>
          <w:lang w:val="en-US"/>
        </w:rPr>
        <w:t>EV Price around 1.5 lack are bought much.</w:t>
      </w:r>
    </w:p>
    <w:p w14:paraId="2D2E3AB7" w14:textId="77777777" w:rsidR="00575381" w:rsidRPr="007B7052" w:rsidRDefault="00575381" w:rsidP="00992DA5">
      <w:pPr>
        <w:ind w:left="360"/>
        <w:rPr>
          <w:lang w:val="en-US"/>
        </w:rPr>
      </w:pPr>
    </w:p>
    <w:sectPr w:rsidR="00575381" w:rsidRPr="007B70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227B9"/>
    <w:multiLevelType w:val="hybridMultilevel"/>
    <w:tmpl w:val="2A9AD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04AEE"/>
    <w:multiLevelType w:val="hybridMultilevel"/>
    <w:tmpl w:val="E09EC2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1740817">
    <w:abstractNumId w:val="0"/>
  </w:num>
  <w:num w:numId="2" w16cid:durableId="879902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A5"/>
    <w:rsid w:val="003B7EC9"/>
    <w:rsid w:val="004B3F8A"/>
    <w:rsid w:val="00575381"/>
    <w:rsid w:val="00584E11"/>
    <w:rsid w:val="007B7052"/>
    <w:rsid w:val="008C3AB2"/>
    <w:rsid w:val="00992DA5"/>
    <w:rsid w:val="00DF1047"/>
    <w:rsid w:val="00DF486C"/>
    <w:rsid w:val="00F7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18AC6"/>
  <w15:chartTrackingRefBased/>
  <w15:docId w15:val="{CADF0D0F-55C3-4DD5-B7D4-64337F98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26E1-94B0-4857-A94A-FB0F14E8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kumar</dc:creator>
  <cp:keywords/>
  <dc:description/>
  <cp:lastModifiedBy>prateek kumar</cp:lastModifiedBy>
  <cp:revision>1</cp:revision>
  <dcterms:created xsi:type="dcterms:W3CDTF">2024-02-19T12:26:00Z</dcterms:created>
  <dcterms:modified xsi:type="dcterms:W3CDTF">2024-02-19T14:38:00Z</dcterms:modified>
</cp:coreProperties>
</file>